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CC19" w14:textId="187C5683" w:rsidR="00FD1C0C" w:rsidRDefault="00627E61">
      <w:pPr>
        <w:rPr>
          <w:lang w:eastAsia="ko-KR"/>
        </w:rPr>
      </w:pPr>
      <w:r w:rsidRPr="00627E61">
        <w:rPr>
          <w:lang w:eastAsia="ko-KR"/>
        </w:rPr>
        <w:t>Programming: Resampling of image</w:t>
      </w:r>
      <w:r>
        <w:rPr>
          <w:rFonts w:hint="eastAsia"/>
          <w:lang w:eastAsia="ko-KR"/>
        </w:rPr>
        <w:t xml:space="preserve"> </w:t>
      </w:r>
      <w:r w:rsidR="0021148F">
        <w:rPr>
          <w:lang w:eastAsia="ko-KR"/>
        </w:rPr>
        <w:t xml:space="preserve">– Homework </w:t>
      </w:r>
      <w:r w:rsidR="008220B0">
        <w:rPr>
          <w:lang w:eastAsia="ko-KR"/>
        </w:rPr>
        <w:t>5</w:t>
      </w:r>
    </w:p>
    <w:p w14:paraId="7C1CA567" w14:textId="37088BD4" w:rsidR="0021148F" w:rsidRDefault="0021148F" w:rsidP="0021148F">
      <w:pPr>
        <w:jc w:val="right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021076308 </w:t>
      </w:r>
      <w:r>
        <w:rPr>
          <w:rFonts w:hint="eastAsia"/>
          <w:lang w:eastAsia="ko-KR"/>
        </w:rPr>
        <w:t>박민우</w:t>
      </w:r>
    </w:p>
    <w:p w14:paraId="4478E24E" w14:textId="77777777" w:rsidR="00D36A54" w:rsidRDefault="00D36A54" w:rsidP="0021148F">
      <w:pPr>
        <w:rPr>
          <w:lang w:eastAsia="ko-KR"/>
        </w:rPr>
      </w:pPr>
    </w:p>
    <w:p w14:paraId="62D445BF" w14:textId="77777777" w:rsidR="00471C5F" w:rsidRDefault="00471C5F" w:rsidP="0021148F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ampl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장되어있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이썬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했습니다</w:t>
      </w:r>
      <w:r>
        <w:rPr>
          <w:rFonts w:hint="eastAsia"/>
          <w:lang w:eastAsia="ko-KR"/>
        </w:rPr>
        <w:t>.</w:t>
      </w:r>
    </w:p>
    <w:p w14:paraId="68D8A888" w14:textId="77777777" w:rsidR="00471C5F" w:rsidRDefault="00471C5F" w:rsidP="0021148F">
      <w:pPr>
        <w:rPr>
          <w:lang w:eastAsia="ko-KR"/>
        </w:rPr>
      </w:pPr>
      <w:r>
        <w:rPr>
          <w:lang w:eastAsia="ko-KR"/>
        </w:rPr>
        <w:t>cat.jp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습니다</w:t>
      </w:r>
      <w:r>
        <w:rPr>
          <w:rFonts w:hint="eastAsia"/>
          <w:lang w:eastAsia="ko-KR"/>
        </w:rPr>
        <w:t xml:space="preserve">. </w:t>
      </w:r>
    </w:p>
    <w:p w14:paraId="76139567" w14:textId="5AC6645D" w:rsidR="00471C5F" w:rsidRDefault="00471C5F" w:rsidP="0021148F">
      <w:pPr>
        <w:rPr>
          <w:lang w:eastAsia="ko-KR"/>
        </w:rPr>
      </w:pPr>
      <w:r>
        <w:rPr>
          <w:lang w:eastAsia="ko-KR"/>
        </w:rPr>
        <w:t>main.py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>.</w:t>
      </w:r>
    </w:p>
    <w:p w14:paraId="6253673A" w14:textId="77777777" w:rsidR="00471C5F" w:rsidRDefault="00471C5F" w:rsidP="0021148F">
      <w:pPr>
        <w:rPr>
          <w:lang w:eastAsia="ko-KR"/>
        </w:rPr>
      </w:pPr>
    </w:p>
    <w:p w14:paraId="45618DAB" w14:textId="54218BB8" w:rsidR="00471C5F" w:rsidRDefault="00471C5F" w:rsidP="0021148F">
      <w:pPr>
        <w:rPr>
          <w:lang w:eastAsia="ko-KR"/>
        </w:rPr>
      </w:pPr>
      <w:r w:rsidRPr="00471C5F">
        <w:rPr>
          <w:lang w:eastAsia="ko-KR"/>
        </w:rPr>
        <w:drawing>
          <wp:inline distT="0" distB="0" distL="0" distR="0" wp14:anchorId="25F9E2B1" wp14:editId="492F0D29">
            <wp:extent cx="5731510" cy="2703830"/>
            <wp:effectExtent l="0" t="0" r="0" b="1270"/>
            <wp:docPr id="305236100" name="그림 1" descr="멀티미디어 소프트웨어, 소프트웨어, 그래픽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6100" name="그림 1" descr="멀티미디어 소프트웨어, 소프트웨어, 그래픽 소프트웨어, 웹사이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7A01" w14:textId="77777777" w:rsidR="00471C5F" w:rsidRDefault="00471C5F" w:rsidP="0021148F">
      <w:pPr>
        <w:rPr>
          <w:lang w:eastAsia="ko-KR"/>
        </w:rPr>
      </w:pPr>
    </w:p>
    <w:p w14:paraId="2CC530A7" w14:textId="32D546B1" w:rsidR="00471C5F" w:rsidRDefault="00471C5F" w:rsidP="0021148F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줍니다</w:t>
      </w:r>
      <w:r>
        <w:rPr>
          <w:rFonts w:hint="eastAsia"/>
          <w:lang w:eastAsia="ko-KR"/>
        </w:rPr>
        <w:t>.</w:t>
      </w:r>
    </w:p>
    <w:p w14:paraId="08F81146" w14:textId="77777777" w:rsidR="00471C5F" w:rsidRDefault="00471C5F" w:rsidP="0021148F">
      <w:pPr>
        <w:rPr>
          <w:lang w:eastAsia="ko-KR"/>
        </w:rPr>
      </w:pPr>
    </w:p>
    <w:p w14:paraId="44084831" w14:textId="6E7779E0" w:rsidR="00471C5F" w:rsidRDefault="00471C5F" w:rsidP="0021148F">
      <w:pPr>
        <w:rPr>
          <w:lang w:eastAsia="ko-KR"/>
        </w:rPr>
      </w:pP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세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줍니다</w:t>
      </w:r>
      <w:r>
        <w:rPr>
          <w:rFonts w:hint="eastAsia"/>
          <w:lang w:eastAsia="ko-KR"/>
        </w:rPr>
        <w:t>.</w:t>
      </w:r>
    </w:p>
    <w:p w14:paraId="177DDE24" w14:textId="4578A383" w:rsidR="00471C5F" w:rsidRDefault="00471C5F" w:rsidP="0021148F">
      <w:pPr>
        <w:rPr>
          <w:lang w:eastAsia="ko-KR"/>
        </w:rPr>
      </w:pP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배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xpanded_image.jp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in.p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준다</w:t>
      </w:r>
      <w:r>
        <w:rPr>
          <w:rFonts w:hint="eastAsia"/>
          <w:lang w:eastAsia="ko-KR"/>
        </w:rPr>
        <w:t>.</w:t>
      </w:r>
    </w:p>
    <w:p w14:paraId="03B91AED" w14:textId="77777777" w:rsidR="00471C5F" w:rsidRDefault="00471C5F" w:rsidP="0021148F">
      <w:pPr>
        <w:rPr>
          <w:lang w:eastAsia="ko-KR"/>
        </w:rPr>
      </w:pPr>
    </w:p>
    <w:p w14:paraId="1F2734C4" w14:textId="6CA4F3D7" w:rsidR="00471C5F" w:rsidRDefault="00471C5F" w:rsidP="0021148F">
      <w:pPr>
        <w:rPr>
          <w:lang w:eastAsia="ko-KR"/>
        </w:rPr>
      </w:pPr>
      <w:r>
        <w:rPr>
          <w:lang w:eastAsia="ko-KR"/>
        </w:rPr>
        <w:t xml:space="preserve">Interpolation </w:t>
      </w:r>
      <w:r>
        <w:rPr>
          <w:rFonts w:hint="eastAsia"/>
          <w:lang w:eastAsia="ko-KR"/>
        </w:rPr>
        <w:t>방법으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near_interpolati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습니다</w:t>
      </w:r>
      <w:r>
        <w:rPr>
          <w:rFonts w:hint="eastAsia"/>
          <w:lang w:eastAsia="ko-KR"/>
        </w:rPr>
        <w:t>.</w:t>
      </w:r>
    </w:p>
    <w:p w14:paraId="11611B3A" w14:textId="450BF1AE" w:rsidR="00471C5F" w:rsidRDefault="00471C5F" w:rsidP="00471C5F">
      <w:pPr>
        <w:jc w:val="center"/>
        <w:rPr>
          <w:lang w:eastAsia="ko-KR"/>
        </w:rPr>
      </w:pPr>
      <w:r w:rsidRPr="00471C5F">
        <w:rPr>
          <w:lang w:eastAsia="ko-KR"/>
        </w:rPr>
        <w:drawing>
          <wp:inline distT="0" distB="0" distL="0" distR="0" wp14:anchorId="7643891C" wp14:editId="78CECFBE">
            <wp:extent cx="2353620" cy="2241755"/>
            <wp:effectExtent l="0" t="0" r="0" b="0"/>
            <wp:docPr id="1756657690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7690" name="그림 1" descr="텍스트, 도표, 라인, 그래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215" cy="22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A70" w14:textId="7EC591DA" w:rsidR="00471C5F" w:rsidRPr="00471C5F" w:rsidRDefault="00471C5F" w:rsidP="00471C5F">
      <w:p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했습니다</w:t>
      </w:r>
      <w:r>
        <w:rPr>
          <w:rFonts w:hint="eastAsia"/>
          <w:lang w:eastAsia="ko-KR"/>
        </w:rPr>
        <w:t>.</w:t>
      </w:r>
    </w:p>
    <w:sectPr w:rsidR="00471C5F" w:rsidRPr="00471C5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F"/>
    <w:rsid w:val="0021148F"/>
    <w:rsid w:val="003A4CFF"/>
    <w:rsid w:val="00471C5F"/>
    <w:rsid w:val="00627E61"/>
    <w:rsid w:val="008220B0"/>
    <w:rsid w:val="008A3194"/>
    <w:rsid w:val="00D36A54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EDAF7"/>
  <w15:chartTrackingRefBased/>
  <w15:docId w15:val="{B94136F0-4ED2-564D-96DD-7A01DCA8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24E84-A482-7B4E-969A-C92731C8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민우</dc:creator>
  <cp:keywords/>
  <dc:description/>
  <cp:lastModifiedBy>박민우</cp:lastModifiedBy>
  <cp:revision>5</cp:revision>
  <dcterms:created xsi:type="dcterms:W3CDTF">2023-11-13T08:10:00Z</dcterms:created>
  <dcterms:modified xsi:type="dcterms:W3CDTF">2023-11-13T08:21:00Z</dcterms:modified>
</cp:coreProperties>
</file>